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DD51C1">
        <w:rPr>
          <w:rFonts w:asciiTheme="majorHAnsi" w:hAnsiTheme="majorHAnsi"/>
          <w:sz w:val="22"/>
          <w:szCs w:val="22"/>
        </w:rPr>
        <w:t>IRP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390DEB">
        <w:rPr>
          <w:rFonts w:asciiTheme="majorHAnsi" w:hAnsiTheme="majorHAnsi"/>
          <w:sz w:val="22"/>
          <w:szCs w:val="22"/>
        </w:rPr>
        <w:t>.66.</w:t>
      </w:r>
      <w:bookmarkStart w:id="0" w:name="_GoBack"/>
      <w:bookmarkEnd w:id="0"/>
      <w:r w:rsidRPr="00E52A57">
        <w:rPr>
          <w:rFonts w:asciiTheme="majorHAnsi" w:hAnsiTheme="majorHAnsi" w:cs="Arial"/>
          <w:sz w:val="22"/>
          <w:szCs w:val="22"/>
        </w:rPr>
        <w:t xml:space="preserve">2018           </w:t>
      </w:r>
      <w:r>
        <w:rPr>
          <w:rFonts w:asciiTheme="majorHAnsi" w:hAnsiTheme="majorHAnsi" w:cs="Arial"/>
          <w:sz w:val="22"/>
          <w:szCs w:val="22"/>
        </w:rPr>
        <w:t xml:space="preserve">           </w:t>
      </w:r>
      <w:r w:rsidRPr="00E52A57">
        <w:rPr>
          <w:rFonts w:asciiTheme="majorHAnsi" w:hAnsiTheme="majorHAnsi" w:cs="Arial"/>
          <w:sz w:val="22"/>
          <w:szCs w:val="22"/>
        </w:rPr>
        <w:t xml:space="preserve"> Załącznik nr 1 do </w:t>
      </w:r>
      <w:r w:rsidRPr="00E52A57">
        <w:rPr>
          <w:rFonts w:asciiTheme="majorHAnsi" w:hAnsiTheme="majorHAnsi" w:cs="Arial"/>
          <w:bCs w:val="0"/>
          <w:sz w:val="22"/>
          <w:szCs w:val="22"/>
        </w:rPr>
        <w:t>Zaproszenia do złożenia oferty</w:t>
      </w:r>
    </w:p>
    <w:p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– Starostwo Powiatowe w </w:t>
      </w:r>
      <w:proofErr w:type="spellStart"/>
      <w:r w:rsidR="00DD51C1">
        <w:rPr>
          <w:rFonts w:ascii="Cambria" w:hAnsi="Cambria" w:cs="Arial"/>
          <w:b/>
          <w:bCs/>
        </w:rPr>
        <w:t>Lęcznej</w:t>
      </w:r>
      <w:proofErr w:type="spellEnd"/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DD51C1">
        <w:rPr>
          <w:rFonts w:ascii="Cambria" w:hAnsi="Cambria" w:cs="Arial"/>
          <w:bCs/>
        </w:rPr>
        <w:t>713-23-98-078</w:t>
      </w:r>
      <w:r w:rsidRPr="00C13B10">
        <w:rPr>
          <w:rFonts w:ascii="Cambria" w:hAnsi="Cambria" w:cs="Arial"/>
          <w:bCs/>
        </w:rPr>
        <w:t xml:space="preserve">, REGON: </w:t>
      </w:r>
      <w:r w:rsidR="00DD51C1">
        <w:rPr>
          <w:rFonts w:ascii="Cambria" w:hAnsi="Cambria" w:cs="Arial"/>
          <w:bCs/>
        </w:rPr>
        <w:t>431029168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EB4FF0">
        <w:trPr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864DA1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DD51C1" w:rsidRDefault="00DD51C1" w:rsidP="00DD51C1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Pr="00C13B10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EB4FF0">
        <w:trPr>
          <w:jc w:val="center"/>
        </w:trPr>
        <w:tc>
          <w:tcPr>
            <w:tcW w:w="9282" w:type="dxa"/>
            <w:shd w:val="clear" w:color="auto" w:fill="auto"/>
          </w:tcPr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E52A57" w:rsidRDefault="00E52A57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E52A57" w:rsidRDefault="00E52A57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FF317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E52A57" w:rsidRPr="00E52A57">
              <w:rPr>
                <w:rFonts w:asciiTheme="majorHAnsi" w:hAnsiTheme="majorHAnsi"/>
                <w:bCs/>
              </w:rPr>
              <w:t>Zaproszenie do złożenia oferty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:rsidR="00DD51C1" w:rsidRPr="00DD51C1" w:rsidRDefault="00DD51C1" w:rsidP="00DD51C1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DD51C1">
              <w:rPr>
                <w:rFonts w:asciiTheme="majorHAnsi" w:hAnsiTheme="majorHAnsi" w:cs="Arial"/>
                <w:b/>
                <w:bCs/>
                <w:u w:val="single"/>
              </w:rPr>
              <w:t>„WYKONANIE I DOSTAWA TABLIC REJESTRACYJNYCH DO OZNACZANIA POJAZDÓW MECHANICZNYCH NA POTRZEBY STAROSTWA POWIATOWEGO W ŁĘCZNEJ</w:t>
            </w:r>
            <w:r w:rsidRPr="00DD51C1">
              <w:rPr>
                <w:rFonts w:asciiTheme="majorHAnsi" w:hAnsiTheme="majorHAnsi" w:cs="Arial"/>
                <w:b/>
                <w:bCs/>
              </w:rPr>
              <w:t>”</w:t>
            </w:r>
          </w:p>
          <w:p w:rsidR="00DD51C1" w:rsidRPr="00E52A57" w:rsidRDefault="00DD51C1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:rsidR="00665112" w:rsidRPr="00E52A57" w:rsidRDefault="00665112" w:rsidP="00864DA1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E52A57">
              <w:rPr>
                <w:rFonts w:asciiTheme="majorHAnsi" w:hAnsiTheme="majorHAnsi" w:cs="Arial"/>
                <w:bCs/>
                <w:shd w:val="clear" w:color="auto" w:fill="FFFFFF"/>
              </w:rPr>
              <w:t>oferuję/oferujemy wykonanie zamówienia zgodnie z wymogami opisu przedmiotu zamówienia za cenę ryczałtową:</w:t>
            </w:r>
          </w:p>
          <w:p w:rsidR="00665112" w:rsidRDefault="00665112" w:rsidP="00864DA1">
            <w:pPr>
              <w:pStyle w:val="Bezodstpw"/>
              <w:spacing w:line="276" w:lineRule="auto"/>
              <w:ind w:left="36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665112" w:rsidRDefault="00665112" w:rsidP="00864DA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 w:rsidR="00DD51C1">
              <w:rPr>
                <w:rFonts w:ascii="Cambria" w:hAnsi="Cambria"/>
                <w:sz w:val="24"/>
                <w:szCs w:val="24"/>
              </w:rPr>
              <w:t xml:space="preserve"> ……………………………………….</w:t>
            </w:r>
            <w:r w:rsidR="00E52A57">
              <w:rPr>
                <w:rFonts w:ascii="Cambria" w:hAnsi="Cambria"/>
                <w:sz w:val="24"/>
                <w:szCs w:val="24"/>
              </w:rPr>
              <w:t>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 zł </w:t>
            </w:r>
            <w:r w:rsidR="00E52A57"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Pr="006371EA">
              <w:rPr>
                <w:rFonts w:ascii="Cambria" w:hAnsi="Cambria"/>
                <w:sz w:val="24"/>
                <w:szCs w:val="24"/>
              </w:rPr>
              <w:t>(słownie</w:t>
            </w:r>
            <w:r w:rsidR="00DD51C1">
              <w:rPr>
                <w:rFonts w:ascii="Cambria" w:hAnsi="Cambria"/>
                <w:sz w:val="24"/>
                <w:szCs w:val="24"/>
              </w:rPr>
              <w:t xml:space="preserve"> netto</w:t>
            </w:r>
            <w:r w:rsidRPr="006371EA">
              <w:rPr>
                <w:rFonts w:ascii="Cambria" w:hAnsi="Cambria"/>
                <w:sz w:val="24"/>
                <w:szCs w:val="24"/>
              </w:rPr>
              <w:t>:</w:t>
            </w:r>
            <w:r w:rsidR="00DD51C1">
              <w:rPr>
                <w:rFonts w:ascii="Cambria" w:hAnsi="Cambria"/>
                <w:sz w:val="24"/>
                <w:szCs w:val="24"/>
              </w:rPr>
              <w:t>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 w:rsidR="00E52A57">
              <w:rPr>
                <w:rFonts w:ascii="Cambria" w:hAnsi="Cambria"/>
                <w:sz w:val="24"/>
                <w:szCs w:val="24"/>
              </w:rPr>
              <w:t>…………………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:rsidR="00E52A57" w:rsidRPr="006371EA" w:rsidRDefault="00E52A57" w:rsidP="00864DA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52A57" w:rsidRDefault="00665112" w:rsidP="00864DA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podatek VAT …………% tj. ……………… zł (słownie:………………………………</w:t>
            </w:r>
            <w:r w:rsidR="00E52A57"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:rsidR="00665112" w:rsidRPr="006371EA" w:rsidRDefault="00665112" w:rsidP="00864DA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665112" w:rsidRDefault="00665112" w:rsidP="00864DA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 w:rsidR="00E52A5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D51C1">
              <w:rPr>
                <w:rFonts w:ascii="Cambria" w:hAnsi="Cambria"/>
                <w:sz w:val="24"/>
                <w:szCs w:val="24"/>
              </w:rPr>
              <w:t>…………</w:t>
            </w:r>
            <w:r w:rsidR="00E52A57"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 zł (słownie brutto: </w:t>
            </w:r>
            <w:r w:rsidR="00DD51C1"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.…………………zł), </w:t>
            </w:r>
          </w:p>
          <w:p w:rsidR="00E52A57" w:rsidRDefault="00E52A57" w:rsidP="00E52A5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DD51C1" w:rsidRDefault="00DD51C1" w:rsidP="00E52A5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 tym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0"/>
              <w:gridCol w:w="1860"/>
              <w:gridCol w:w="1723"/>
              <w:gridCol w:w="1510"/>
              <w:gridCol w:w="1083"/>
              <w:gridCol w:w="1011"/>
              <w:gridCol w:w="1299"/>
            </w:tblGrid>
            <w:tr w:rsidR="00DD51C1" w:rsidRPr="005A518F" w:rsidTr="00DD51C1">
              <w:trPr>
                <w:trHeight w:val="1319"/>
              </w:trPr>
              <w:tc>
                <w:tcPr>
                  <w:tcW w:w="570" w:type="dxa"/>
                  <w:vAlign w:val="center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860" w:type="dxa"/>
                  <w:vAlign w:val="center"/>
                </w:tcPr>
                <w:p w:rsidR="00DD51C1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D51C1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odzaj tablic</w:t>
                  </w:r>
                </w:p>
              </w:tc>
              <w:tc>
                <w:tcPr>
                  <w:tcW w:w="1723" w:type="dxa"/>
                  <w:vAlign w:val="center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zewidywana ilość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</w:t>
                  </w: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</w: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w szt.)</w:t>
                  </w:r>
                </w:p>
              </w:tc>
              <w:tc>
                <w:tcPr>
                  <w:tcW w:w="1510" w:type="dxa"/>
                  <w:vAlign w:val="center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ferowana ce</w:t>
                  </w: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a jednostkowa netto (w zł.)</w:t>
                  </w:r>
                </w:p>
              </w:tc>
              <w:tc>
                <w:tcPr>
                  <w:tcW w:w="1083" w:type="dxa"/>
                  <w:vAlign w:val="center"/>
                </w:tcPr>
                <w:p w:rsidR="00DD51C1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Wartość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</w:t>
                  </w: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zł.)</w:t>
                  </w:r>
                </w:p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etto</w:t>
                  </w:r>
                </w:p>
              </w:tc>
              <w:tc>
                <w:tcPr>
                  <w:tcW w:w="1011" w:type="dxa"/>
                  <w:vAlign w:val="center"/>
                </w:tcPr>
                <w:p w:rsidR="00DD51C1" w:rsidRPr="00DD51C1" w:rsidRDefault="00DD51C1" w:rsidP="00DD51C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DD51C1" w:rsidRPr="00DD51C1" w:rsidRDefault="00DD51C1" w:rsidP="00DD51C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Wartość VAT</w:t>
                  </w:r>
                </w:p>
              </w:tc>
              <w:tc>
                <w:tcPr>
                  <w:tcW w:w="1299" w:type="dxa"/>
                  <w:vAlign w:val="center"/>
                </w:tcPr>
                <w:p w:rsidR="00DD51C1" w:rsidRDefault="00DD51C1" w:rsidP="00DD51C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artość (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</w:t>
                  </w: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zł.)</w:t>
                  </w:r>
                </w:p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rutto</w:t>
                  </w: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60" w:type="dxa"/>
                </w:tcPr>
                <w:p w:rsidR="00DD51C1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Samochodowe jednorzędowe</w:t>
                  </w:r>
                </w:p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 850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rPr>
                <w:trHeight w:val="525"/>
              </w:trPr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Samochodowe dwurzędowe</w:t>
                  </w: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rPr>
                <w:trHeight w:val="555"/>
              </w:trPr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amochodowe jednorzędowe zmniejszone</w:t>
                  </w:r>
                </w:p>
              </w:tc>
              <w:tc>
                <w:tcPr>
                  <w:tcW w:w="1723" w:type="dxa"/>
                </w:tcPr>
                <w:p w:rsidR="00DD51C1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  <w:p w:rsidR="00DD51C1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Samochodowe indywidualne jednorzędowe</w:t>
                  </w: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Samochodowe indywidualne dwurzędowe</w:t>
                  </w: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 xml:space="preserve">Samochodowe zabytkowe 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jednorzędowe</w:t>
                  </w: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Samochodowe zabytkowe dwurzędowe</w:t>
                  </w: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Do przyczep jednorzędowe</w:t>
                  </w:r>
                </w:p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Do przyczep dwurzędowe</w:t>
                  </w:r>
                </w:p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Motocyklowo-ciągnikowe</w:t>
                  </w:r>
                </w:p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860" w:type="dxa"/>
                </w:tcPr>
                <w:p w:rsidR="00DD51C1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motocyklow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 xml:space="preserve"> indywidual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</w:p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Motocyklow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e 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zabytkow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</w:p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Motorowerowe</w:t>
                  </w:r>
                </w:p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rPr>
                <w:trHeight w:val="490"/>
              </w:trPr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Tymczasowe samochodowe jednorzędowe</w:t>
                  </w: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rPr>
                <w:trHeight w:val="330"/>
              </w:trPr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ymczasowe samochodowe jednorzędowe zmniejszone</w:t>
                  </w: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Tymczasowe motocyklowo-ciągnikowe</w:t>
                  </w: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rPr>
                <w:trHeight w:val="511"/>
              </w:trPr>
              <w:tc>
                <w:tcPr>
                  <w:tcW w:w="2430" w:type="dxa"/>
                  <w:gridSpan w:val="2"/>
                </w:tcPr>
                <w:p w:rsidR="00DD51C1" w:rsidRDefault="00DD51C1" w:rsidP="00DD51C1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D51C1" w:rsidRPr="001524A3" w:rsidRDefault="00DD51C1" w:rsidP="00DD51C1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24A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gółem:</w:t>
                  </w:r>
                </w:p>
              </w:tc>
              <w:tc>
                <w:tcPr>
                  <w:tcW w:w="1723" w:type="dxa"/>
                </w:tcPr>
                <w:p w:rsidR="00DD51C1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D51C1" w:rsidRPr="001524A3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 460</w:t>
                  </w:r>
                </w:p>
              </w:tc>
              <w:tc>
                <w:tcPr>
                  <w:tcW w:w="1510" w:type="dxa"/>
                </w:tcPr>
                <w:p w:rsidR="00DD51C1" w:rsidRDefault="00DD51C1" w:rsidP="00DD51C1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D51C1" w:rsidRPr="001524A3" w:rsidRDefault="00DD51C1" w:rsidP="00DD51C1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24A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gółem:</w:t>
                  </w:r>
                </w:p>
              </w:tc>
              <w:tc>
                <w:tcPr>
                  <w:tcW w:w="1083" w:type="dxa"/>
                </w:tcPr>
                <w:p w:rsidR="00DD51C1" w:rsidRPr="001524A3" w:rsidRDefault="00DD51C1" w:rsidP="00DD51C1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1524A3" w:rsidRDefault="00DD51C1" w:rsidP="00DD51C1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1524A3" w:rsidRDefault="00DD51C1" w:rsidP="00DD51C1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D51C1" w:rsidRDefault="00DD51C1" w:rsidP="00E52A5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65112" w:rsidRDefault="00665112" w:rsidP="00E52A57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C13B10">
              <w:rPr>
                <w:rFonts w:ascii="Cambria" w:hAnsi="Cambria" w:cs="Segoe UI"/>
              </w:rPr>
              <w:t xml:space="preserve">Podana w ofercie </w:t>
            </w:r>
            <w:r w:rsidRPr="00C13B10">
              <w:rPr>
                <w:rFonts w:ascii="Cambria" w:hAnsi="Cambria" w:cs="Segoe UI"/>
                <w:b/>
              </w:rPr>
              <w:t xml:space="preserve">cena ofertowa brutto za realizację przedmiotu umowy jest stała przez cały okres obowiązywania </w:t>
            </w:r>
            <w:r w:rsidRPr="00103E03">
              <w:rPr>
                <w:rFonts w:ascii="Cambria" w:hAnsi="Cambria" w:cs="Segoe UI"/>
                <w:b/>
              </w:rPr>
              <w:t>umowy</w:t>
            </w:r>
            <w:r w:rsidR="00E52A57">
              <w:rPr>
                <w:rFonts w:ascii="Cambria" w:hAnsi="Cambria" w:cs="Segoe UI"/>
              </w:rPr>
              <w:t>.</w:t>
            </w:r>
          </w:p>
          <w:p w:rsidR="00DD51C1" w:rsidRDefault="00DD51C1" w:rsidP="00E52A57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</w:p>
          <w:p w:rsidR="00FF3170" w:rsidRPr="00FF3170" w:rsidRDefault="00FF3170" w:rsidP="00FF3170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ind w:left="426" w:hanging="426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F3170">
              <w:rPr>
                <w:rFonts w:ascii="Times New Roman" w:eastAsia="Times New Roman" w:hAnsi="Times New Roman"/>
                <w:b/>
                <w:lang w:eastAsia="pl-PL"/>
              </w:rPr>
              <w:t>Oferujemy termin dostawy nowych tablic rejestracyjnych i odbioru tablic złomowych (T) ……………… (jednostką jest dzień roboczy),</w:t>
            </w:r>
          </w:p>
          <w:p w:rsidR="00FF3170" w:rsidRPr="00FF3170" w:rsidRDefault="00FF3170" w:rsidP="00FF3170">
            <w:pPr>
              <w:pStyle w:val="Akapitzlist"/>
              <w:tabs>
                <w:tab w:val="left" w:pos="360"/>
              </w:tabs>
              <w:ind w:left="108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FF3170" w:rsidRPr="00FF3170" w:rsidRDefault="00FF3170" w:rsidP="00FF3170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F3170">
              <w:rPr>
                <w:rFonts w:ascii="Times New Roman" w:eastAsia="Times New Roman" w:hAnsi="Times New Roman"/>
                <w:b/>
                <w:lang w:eastAsia="pl-PL"/>
              </w:rPr>
              <w:t xml:space="preserve">Oferujemy termin dostawy wtórników, indywidualnych i zabytkowych tablic rejestracyjnych (W) …………………(jednostką   jest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dzień roboczy</w:t>
            </w:r>
            <w:r w:rsidRPr="00FF3170">
              <w:rPr>
                <w:rFonts w:ascii="Times New Roman" w:eastAsia="Times New Roman" w:hAnsi="Times New Roman"/>
                <w:b/>
                <w:lang w:eastAsia="pl-PL"/>
              </w:rPr>
              <w:t>).</w:t>
            </w:r>
          </w:p>
          <w:p w:rsidR="00DD51C1" w:rsidRPr="00C13B10" w:rsidRDefault="00DD51C1" w:rsidP="00E52A57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EB4FF0">
        <w:trPr>
          <w:trHeight w:val="2849"/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ją wszystkie koszty, jakie ponosi Zamawiający w przypadku wyboru niniejszej oferty.</w:t>
            </w:r>
          </w:p>
          <w:p w:rsidR="00665112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świadczam/y, że oferujemy </w:t>
            </w:r>
            <w:r w:rsidR="00FF3170">
              <w:rPr>
                <w:rFonts w:ascii="Cambria" w:hAnsi="Cambria" w:cs="Arial"/>
                <w:iCs/>
              </w:rPr>
              <w:t xml:space="preserve">w pełni </w:t>
            </w:r>
            <w:r w:rsidRPr="00C13B10">
              <w:rPr>
                <w:rFonts w:ascii="Cambria" w:hAnsi="Cambria" w:cs="Arial"/>
                <w:iCs/>
              </w:rPr>
              <w:t xml:space="preserve">realizację </w:t>
            </w:r>
            <w:r w:rsidR="00FF3170">
              <w:rPr>
                <w:rFonts w:ascii="Cambria" w:hAnsi="Cambria" w:cs="Arial"/>
                <w:iCs/>
              </w:rPr>
              <w:t xml:space="preserve">przedmiotu </w:t>
            </w:r>
            <w:r w:rsidRPr="00C13B10">
              <w:rPr>
                <w:rFonts w:ascii="Cambria" w:hAnsi="Cambria" w:cs="Arial"/>
                <w:iCs/>
              </w:rPr>
              <w:t xml:space="preserve">zamówienia w terminie </w:t>
            </w:r>
            <w:r w:rsidR="00E52A57">
              <w:rPr>
                <w:rFonts w:ascii="Cambria" w:hAnsi="Cambria" w:cs="Arial"/>
                <w:b/>
                <w:bCs/>
                <w:iCs/>
              </w:rPr>
              <w:t>od</w:t>
            </w:r>
            <w:r w:rsidRPr="00C13B10">
              <w:rPr>
                <w:rFonts w:ascii="Cambria" w:hAnsi="Cambria" w:cs="Arial"/>
                <w:b/>
                <w:bCs/>
                <w:iCs/>
              </w:rPr>
              <w:t xml:space="preserve"> dnia</w:t>
            </w:r>
            <w:r w:rsidR="00FF3170">
              <w:rPr>
                <w:rFonts w:ascii="Cambria" w:hAnsi="Cambria" w:cs="Arial"/>
                <w:b/>
                <w:bCs/>
                <w:iCs/>
              </w:rPr>
              <w:t xml:space="preserve"> 02.01.2019r.</w:t>
            </w:r>
            <w:r w:rsidR="00E52A57">
              <w:rPr>
                <w:rFonts w:ascii="Cambria" w:hAnsi="Cambria" w:cs="Arial"/>
                <w:b/>
                <w:bCs/>
                <w:iCs/>
              </w:rPr>
              <w:t xml:space="preserve"> do dnia </w:t>
            </w:r>
            <w:r w:rsidR="00FF3170">
              <w:rPr>
                <w:rFonts w:ascii="Cambria" w:hAnsi="Cambria" w:cs="Arial"/>
                <w:b/>
                <w:bCs/>
                <w:iCs/>
              </w:rPr>
              <w:t>31.12.2019r.</w:t>
            </w:r>
          </w:p>
          <w:p w:rsidR="00696B7A" w:rsidRDefault="00C81E30" w:rsidP="008C71CD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, że spełniam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1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kompetencji lub uprawnień do prowadzenia określonej działalności zawodowej, o ile wynika to  z odrębnych przepisów: </w:t>
            </w:r>
          </w:p>
          <w:p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2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sytuacji ekonomicznej lub finansowej: </w:t>
            </w:r>
          </w:p>
          <w:p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3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zdolności technicznej lub zawodowej: </w:t>
            </w:r>
          </w:p>
          <w:p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ealizację przedmiotu zamówienia,</w:t>
            </w:r>
          </w:p>
          <w:p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>nie zachodzą wobec mnie/nas przesłanki wykluczenia określone w Zaproszeniu do złożenia oferty, na dowód czego przedkładam stosowne dokumenty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E52A57">
              <w:rPr>
                <w:rFonts w:ascii="Cambria" w:hAnsi="Cambria" w:cs="Arial"/>
              </w:rPr>
              <w:t>Zaproszeniu do złożenia oferty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FF3170">
              <w:rPr>
                <w:rFonts w:ascii="Cambria" w:hAnsi="Cambria" w:cs="Arial"/>
              </w:rPr>
              <w:t>3</w:t>
            </w:r>
            <w:r w:rsidRPr="00C13B10">
              <w:rPr>
                <w:rFonts w:ascii="Cambria" w:hAnsi="Cambria" w:cs="Arial"/>
              </w:rPr>
              <w:t xml:space="preserve">0 dni od upływu terminu składania ofert. 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E52A57">
              <w:rPr>
                <w:rFonts w:ascii="Cambria" w:hAnsi="Cambria" w:cs="Arial"/>
              </w:rPr>
              <w:t>Zaproszeniem do złożenia oferty i złożoną przez siebie ofertą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864DA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EB4FF0" w:rsidRPr="00C13B10" w:rsidRDefault="00EB4FF0" w:rsidP="00EB4FF0">
            <w:pPr>
              <w:numPr>
                <w:ilvl w:val="0"/>
                <w:numId w:val="6"/>
              </w:numPr>
              <w:suppressAutoHyphens/>
              <w:spacing w:line="276" w:lineRule="auto"/>
              <w:ind w:left="284" w:hanging="284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A0A3A">
              <w:rPr>
                <w:rFonts w:ascii="Cambria" w:hAnsi="Cambria" w:cs="Arial"/>
                <w:b/>
                <w:bCs/>
              </w:rPr>
            </w:r>
            <w:r w:rsidR="00BA0A3A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</w:t>
            </w:r>
            <w:r w:rsidRPr="00C13B10">
              <w:rPr>
                <w:rFonts w:ascii="Cambria" w:hAnsi="Cambria" w:cs="Arial"/>
                <w:iCs/>
              </w:rPr>
              <w:lastRenderedPageBreak/>
              <w:t>miałby obowiązek rozliczyć,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A0A3A">
              <w:rPr>
                <w:rFonts w:ascii="Cambria" w:hAnsi="Cambria" w:cs="Arial"/>
                <w:b/>
                <w:bCs/>
              </w:rPr>
            </w:r>
            <w:r w:rsidR="00BA0A3A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EB4FF0" w:rsidRPr="00C13B10" w:rsidRDefault="00EB4FF0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</w:p>
          <w:p w:rsidR="00665112" w:rsidRPr="00C13B10" w:rsidRDefault="00665112" w:rsidP="00E52A5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EB4FF0">
        <w:trPr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:rsidR="00EB4FF0" w:rsidRPr="00EB4FF0" w:rsidRDefault="00EB4FF0" w:rsidP="00EB4FF0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  <w:sz w:val="24"/>
                <w:szCs w:val="24"/>
              </w:rPr>
            </w:pPr>
            <w:r w:rsidRPr="00EB4FF0">
              <w:rPr>
                <w:rFonts w:ascii="Cambria" w:hAnsi="Cambria" w:cs="Arial"/>
                <w:iCs/>
                <w:sz w:val="24"/>
                <w:szCs w:val="24"/>
              </w:rPr>
              <w:t>Akceptuję proponowany przez Zamawiającego projekt umowy, któr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ą</w:t>
            </w:r>
            <w:r w:rsidRPr="00EB4FF0">
              <w:rPr>
                <w:rFonts w:ascii="Cambria" w:hAnsi="Cambria" w:cs="Arial"/>
                <w:iCs/>
                <w:sz w:val="24"/>
                <w:szCs w:val="24"/>
              </w:rPr>
              <w:t xml:space="preserve"> zobowiązuję się podpisać w miejscu i 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:rsidTr="00EB4FF0">
        <w:trPr>
          <w:jc w:val="center"/>
        </w:trPr>
        <w:tc>
          <w:tcPr>
            <w:tcW w:w="9282" w:type="dxa"/>
            <w:shd w:val="clear" w:color="auto" w:fill="auto"/>
            <w:vAlign w:val="center"/>
          </w:tcPr>
          <w:p w:rsidR="00EB4FF0" w:rsidRDefault="00EB4FF0" w:rsidP="00EB4FF0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 w:rsidRPr="007D2274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EB4FF0">
        <w:trPr>
          <w:trHeight w:val="3017"/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864DA1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B24C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A3A" w:rsidRDefault="00BA0A3A" w:rsidP="00665112">
      <w:r>
        <w:separator/>
      </w:r>
    </w:p>
  </w:endnote>
  <w:endnote w:type="continuationSeparator" w:id="0">
    <w:p w:rsidR="00BA0A3A" w:rsidRDefault="00BA0A3A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3114"/>
      <w:docPartObj>
        <w:docPartGallery w:val="Page Numbers (Bottom of Page)"/>
        <w:docPartUnique/>
      </w:docPartObj>
    </w:sdtPr>
    <w:sdtEndPr/>
    <w:sdtContent>
      <w:p w:rsidR="00C81E30" w:rsidRDefault="008C71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E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1E30" w:rsidRDefault="00C81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A3A" w:rsidRDefault="00BA0A3A" w:rsidP="00665112">
      <w:r>
        <w:separator/>
      </w:r>
    </w:p>
  </w:footnote>
  <w:footnote w:type="continuationSeparator" w:id="0">
    <w:p w:rsidR="00BA0A3A" w:rsidRDefault="00BA0A3A" w:rsidP="00665112">
      <w:r>
        <w:continuationSeparator/>
      </w:r>
    </w:p>
  </w:footnote>
  <w:footnote w:id="1">
    <w:p w:rsidR="00D74E7B" w:rsidRPr="006C55F3" w:rsidRDefault="00D74E7B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:rsidR="00EB4FF0" w:rsidRPr="006C55F3" w:rsidRDefault="00EB4FF0" w:rsidP="00EB4FF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:rsidR="00EB4FF0" w:rsidRPr="008B3366" w:rsidRDefault="00EB4FF0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112"/>
    <w:rsid w:val="00211D5C"/>
    <w:rsid w:val="00390DEB"/>
    <w:rsid w:val="0044381A"/>
    <w:rsid w:val="00500DC3"/>
    <w:rsid w:val="00665112"/>
    <w:rsid w:val="00696B7A"/>
    <w:rsid w:val="008C71CD"/>
    <w:rsid w:val="00B07406"/>
    <w:rsid w:val="00B24C33"/>
    <w:rsid w:val="00BA0A3A"/>
    <w:rsid w:val="00C81E30"/>
    <w:rsid w:val="00D74E7B"/>
    <w:rsid w:val="00DC5C82"/>
    <w:rsid w:val="00DD51C1"/>
    <w:rsid w:val="00E52A57"/>
    <w:rsid w:val="00EB4FF0"/>
    <w:rsid w:val="00ED2DFA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E11C"/>
  <w15:docId w15:val="{E5A46FF2-3BA2-4CB0-A82F-BADAC015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A2239-279B-45DB-9B55-FF70D0BF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Teresa Olszak</cp:lastModifiedBy>
  <cp:revision>9</cp:revision>
  <cp:lastPrinted>2018-11-06T11:46:00Z</cp:lastPrinted>
  <dcterms:created xsi:type="dcterms:W3CDTF">2018-03-27T15:50:00Z</dcterms:created>
  <dcterms:modified xsi:type="dcterms:W3CDTF">2018-11-06T11:47:00Z</dcterms:modified>
</cp:coreProperties>
</file>